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0F" w:rsidRDefault="00D229B9" w:rsidP="0056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bookmarkStart w:id="0" w:name="_GoBack"/>
      <w:bookmarkEnd w:id="0"/>
      <w:r w:rsidR="00560DF2">
        <w:rPr>
          <w:rFonts w:ascii="Times New Roman" w:hAnsi="Times New Roman" w:cs="Times New Roman"/>
          <w:b/>
          <w:sz w:val="28"/>
          <w:szCs w:val="28"/>
          <w:lang w:val="uk-UA"/>
        </w:rPr>
        <w:t>АМОСТІЙНА РОБОТА</w:t>
      </w:r>
    </w:p>
    <w:p w:rsidR="00560DF2" w:rsidRDefault="00560DF2" w:rsidP="0056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010" w:rsidRDefault="006650D5" w:rsidP="0056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НО</w:t>
      </w:r>
      <w:r w:rsidR="00EE7364">
        <w:rPr>
          <w:rFonts w:ascii="Times New Roman" w:hAnsi="Times New Roman" w:cs="Times New Roman"/>
          <w:b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 </w:t>
      </w:r>
      <w:r w:rsidR="00EE7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ЧЕННЯ</w:t>
      </w:r>
    </w:p>
    <w:p w:rsidR="00FC740F" w:rsidRPr="00EE7364" w:rsidRDefault="00037010" w:rsidP="00037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7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7761" w:rsidRDefault="006A7761" w:rsidP="00E76C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САМОСТІЙНОЇ РОБОТИ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Дібрат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ї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ідним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рядними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 (10 </w:t>
      </w:r>
      <w:proofErr w:type="spellStart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</w:t>
      </w:r>
      <w:proofErr w:type="spellEnd"/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кожне правильно дібране речення – 0,5 б.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60DF2" w:rsidRPr="008F2B20" w:rsidRDefault="00560DF2" w:rsidP="00560D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F2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ВАГА!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чення мають бути дібрані з одного літературного твору. Потрібно вказати вихідні дані цього твору та сторінку, на якій міститься виписане речення.</w:t>
      </w:r>
    </w:p>
    <w:p w:rsidR="00560DF2" w:rsidRPr="008F2B20" w:rsidRDefault="00560DF2" w:rsidP="00560D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F2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разок опису літературного твору:</w:t>
      </w:r>
    </w:p>
    <w:p w:rsidR="00560DF2" w:rsidRDefault="00560DF2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60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аперовий варіа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лецький Валентин. Книга сили. Воля. Львів 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ьвар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18. 336 с.</w:t>
      </w:r>
    </w:p>
    <w:p w:rsidR="00560DF2" w:rsidRPr="008F2B20" w:rsidRDefault="00560DF2" w:rsidP="00560DF2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Електронний варіант:</w:t>
      </w:r>
      <w:r w:rsidRPr="00560D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ранко І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Захар Беркут. </w:t>
      </w:r>
      <w:proofErr w:type="gramStart"/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L </w:t>
      </w:r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6" w:history="1">
        <w:r w:rsidR="008F2B20" w:rsidRPr="002C0FF9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www.ukrlib.com.ua/books/printit.php?tid=645</w:t>
        </w:r>
      </w:hyperlink>
      <w:r w:rsid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60DF2" w:rsidRDefault="008F2B20" w:rsidP="00560DF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разок оформлення виписаних речень:</w:t>
      </w:r>
    </w:p>
    <w:p w:rsidR="008F2B20" w:rsidRPr="008F2B20" w:rsidRDefault="008F2B20" w:rsidP="00560D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Однорідні присудки: </w:t>
      </w:r>
      <w:r w:rsidRPr="008F2B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дуган сам пришкандибав поближче до дітлахів і пильно роздивився кожного з них (с. 7).</w:t>
      </w:r>
    </w:p>
    <w:p w:rsidR="00140279" w:rsidRDefault="00140279" w:rsidP="0014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E"/>
    <w:multiLevelType w:val="hybridMultilevel"/>
    <w:tmpl w:val="11B6B48E"/>
    <w:lvl w:ilvl="0" w:tplc="36CEF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76237"/>
    <w:multiLevelType w:val="hybridMultilevel"/>
    <w:tmpl w:val="4A96C820"/>
    <w:lvl w:ilvl="0" w:tplc="420A09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1B5F11"/>
    <w:multiLevelType w:val="hybridMultilevel"/>
    <w:tmpl w:val="938AC264"/>
    <w:lvl w:ilvl="0" w:tplc="2CFE67CC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360A6"/>
    <w:multiLevelType w:val="hybridMultilevel"/>
    <w:tmpl w:val="9BAA4F74"/>
    <w:lvl w:ilvl="0" w:tplc="770EE5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146E7"/>
    <w:rsid w:val="000220BB"/>
    <w:rsid w:val="00032198"/>
    <w:rsid w:val="00037010"/>
    <w:rsid w:val="00063565"/>
    <w:rsid w:val="000A6658"/>
    <w:rsid w:val="000B48B6"/>
    <w:rsid w:val="000B5ACC"/>
    <w:rsid w:val="000D6402"/>
    <w:rsid w:val="0010318A"/>
    <w:rsid w:val="00133EEF"/>
    <w:rsid w:val="00134A22"/>
    <w:rsid w:val="00140279"/>
    <w:rsid w:val="0015517B"/>
    <w:rsid w:val="001E06DE"/>
    <w:rsid w:val="001F1B34"/>
    <w:rsid w:val="00214097"/>
    <w:rsid w:val="002304DF"/>
    <w:rsid w:val="00242486"/>
    <w:rsid w:val="00253679"/>
    <w:rsid w:val="002A78B6"/>
    <w:rsid w:val="002C057A"/>
    <w:rsid w:val="002C5BBD"/>
    <w:rsid w:val="002E0F2A"/>
    <w:rsid w:val="00306DE4"/>
    <w:rsid w:val="0031034C"/>
    <w:rsid w:val="003171A6"/>
    <w:rsid w:val="00331A55"/>
    <w:rsid w:val="00355D89"/>
    <w:rsid w:val="003D4808"/>
    <w:rsid w:val="003F6D32"/>
    <w:rsid w:val="00465A50"/>
    <w:rsid w:val="00475595"/>
    <w:rsid w:val="004948AE"/>
    <w:rsid w:val="004A29BA"/>
    <w:rsid w:val="004B00B6"/>
    <w:rsid w:val="004B47C7"/>
    <w:rsid w:val="004B77F7"/>
    <w:rsid w:val="004D5ED7"/>
    <w:rsid w:val="004F5F46"/>
    <w:rsid w:val="004F7A9B"/>
    <w:rsid w:val="00500245"/>
    <w:rsid w:val="00534A74"/>
    <w:rsid w:val="00536284"/>
    <w:rsid w:val="00560DF2"/>
    <w:rsid w:val="00582FA3"/>
    <w:rsid w:val="005A3E48"/>
    <w:rsid w:val="005E10E6"/>
    <w:rsid w:val="006012BA"/>
    <w:rsid w:val="006131FA"/>
    <w:rsid w:val="00621718"/>
    <w:rsid w:val="00625B3A"/>
    <w:rsid w:val="00636E77"/>
    <w:rsid w:val="00644F64"/>
    <w:rsid w:val="0065138C"/>
    <w:rsid w:val="006650D5"/>
    <w:rsid w:val="0068114D"/>
    <w:rsid w:val="006A7761"/>
    <w:rsid w:val="006C1524"/>
    <w:rsid w:val="006C3C2A"/>
    <w:rsid w:val="006F0E51"/>
    <w:rsid w:val="00721A07"/>
    <w:rsid w:val="007257F2"/>
    <w:rsid w:val="00734D51"/>
    <w:rsid w:val="007A0DB1"/>
    <w:rsid w:val="007D17CF"/>
    <w:rsid w:val="007E66D9"/>
    <w:rsid w:val="00803F7A"/>
    <w:rsid w:val="008454EB"/>
    <w:rsid w:val="00856F32"/>
    <w:rsid w:val="00865254"/>
    <w:rsid w:val="00891178"/>
    <w:rsid w:val="008D66CA"/>
    <w:rsid w:val="008F2B20"/>
    <w:rsid w:val="008F5A67"/>
    <w:rsid w:val="00906094"/>
    <w:rsid w:val="00937CAF"/>
    <w:rsid w:val="00953377"/>
    <w:rsid w:val="0096201C"/>
    <w:rsid w:val="009B753D"/>
    <w:rsid w:val="009C7124"/>
    <w:rsid w:val="009C7FD0"/>
    <w:rsid w:val="009F46A5"/>
    <w:rsid w:val="009F6F31"/>
    <w:rsid w:val="00A25E32"/>
    <w:rsid w:val="00A51886"/>
    <w:rsid w:val="00A72F53"/>
    <w:rsid w:val="00A93749"/>
    <w:rsid w:val="00A94967"/>
    <w:rsid w:val="00AB0520"/>
    <w:rsid w:val="00AB0FBB"/>
    <w:rsid w:val="00AC020F"/>
    <w:rsid w:val="00AE1651"/>
    <w:rsid w:val="00AE4826"/>
    <w:rsid w:val="00AF1216"/>
    <w:rsid w:val="00AF2F8D"/>
    <w:rsid w:val="00B25CB6"/>
    <w:rsid w:val="00B37CE3"/>
    <w:rsid w:val="00B4055C"/>
    <w:rsid w:val="00B61024"/>
    <w:rsid w:val="00B82A69"/>
    <w:rsid w:val="00BA12B6"/>
    <w:rsid w:val="00BD0AC8"/>
    <w:rsid w:val="00BE6070"/>
    <w:rsid w:val="00C30CB6"/>
    <w:rsid w:val="00C518D8"/>
    <w:rsid w:val="00C94C4D"/>
    <w:rsid w:val="00CA0463"/>
    <w:rsid w:val="00CC0302"/>
    <w:rsid w:val="00CC7FEC"/>
    <w:rsid w:val="00D1302A"/>
    <w:rsid w:val="00D229B9"/>
    <w:rsid w:val="00D316E5"/>
    <w:rsid w:val="00D40EBA"/>
    <w:rsid w:val="00D424B9"/>
    <w:rsid w:val="00DA0196"/>
    <w:rsid w:val="00DA14B3"/>
    <w:rsid w:val="00DA6097"/>
    <w:rsid w:val="00DF6D98"/>
    <w:rsid w:val="00E45FC6"/>
    <w:rsid w:val="00E76CC0"/>
    <w:rsid w:val="00E85163"/>
    <w:rsid w:val="00EB59EC"/>
    <w:rsid w:val="00EE7364"/>
    <w:rsid w:val="00EF2CEE"/>
    <w:rsid w:val="00F13DCB"/>
    <w:rsid w:val="00F23AA1"/>
    <w:rsid w:val="00F30542"/>
    <w:rsid w:val="00F914FA"/>
    <w:rsid w:val="00FC740F"/>
    <w:rsid w:val="00FD0B93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B32D"/>
  <w15:docId w15:val="{C682D2E8-5FDB-43BC-BCB0-6CB4223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  <w:style w:type="character" w:styleId="a4">
    <w:name w:val="Emphasis"/>
    <w:basedOn w:val="a0"/>
    <w:uiPriority w:val="20"/>
    <w:qFormat/>
    <w:rsid w:val="00214097"/>
    <w:rPr>
      <w:i/>
      <w:iCs/>
    </w:rPr>
  </w:style>
  <w:style w:type="character" w:styleId="a5">
    <w:name w:val="Hyperlink"/>
    <w:basedOn w:val="a0"/>
    <w:uiPriority w:val="99"/>
    <w:unhideWhenUsed/>
    <w:rsid w:val="008F2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books/printit.php?tid=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112E-FA82-49CD-B20B-E0EDE05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5</cp:revision>
  <dcterms:created xsi:type="dcterms:W3CDTF">2025-11-13T16:11:00Z</dcterms:created>
  <dcterms:modified xsi:type="dcterms:W3CDTF">2025-11-13T16:29:00Z</dcterms:modified>
</cp:coreProperties>
</file>